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36932" w14:textId="41901349" w:rsidR="00152F56" w:rsidRPr="008A2C09" w:rsidRDefault="00EC7B08" w:rsidP="00152F56">
      <w:pPr>
        <w:pStyle w:val="a3"/>
        <w:rPr>
          <w:rFonts w:ascii="游ゴシック" w:eastAsia="游ゴシック" w:hAnsi="游ゴシック"/>
          <w:b/>
        </w:rPr>
      </w:pPr>
      <w:r w:rsidRPr="008A2C09">
        <w:rPr>
          <w:rFonts w:ascii="游ゴシック" w:eastAsia="游ゴシック" w:hAnsi="游ゴシック" w:hint="eastAsia"/>
          <w:b/>
        </w:rPr>
        <w:t>復職支援に関する情報提供書</w:t>
      </w:r>
      <w:bookmarkStart w:id="0" w:name="_GoBack"/>
      <w:bookmarkEnd w:id="0"/>
    </w:p>
    <w:p w14:paraId="3EEBAA55" w14:textId="26D05D4B" w:rsidR="00F003E4" w:rsidRPr="008A2C09" w:rsidRDefault="00F003E4" w:rsidP="008A2C09">
      <w:pPr>
        <w:wordWrap w:val="0"/>
        <w:jc w:val="right"/>
        <w:rPr>
          <w:rFonts w:ascii="游ゴシック" w:eastAsia="游ゴシック" w:hAnsi="游ゴシック" w:hint="eastAsia"/>
        </w:rPr>
      </w:pPr>
      <w:r w:rsidRPr="008A2C09">
        <w:rPr>
          <w:rFonts w:ascii="游ゴシック" w:eastAsia="游ゴシック" w:hAnsi="游ゴシック" w:hint="eastAsia"/>
        </w:rPr>
        <w:t>平成　　　　　年　　　　月　　　　日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270"/>
      </w:tblGrid>
      <w:tr w:rsidR="00EC7B08" w:rsidRPr="008A2C09" w14:paraId="22CAE980" w14:textId="77777777" w:rsidTr="00EC7B08">
        <w:tc>
          <w:tcPr>
            <w:tcW w:w="1668" w:type="dxa"/>
            <w:shd w:val="clear" w:color="auto" w:fill="F2F2F2" w:themeFill="background1" w:themeFillShade="F2"/>
          </w:tcPr>
          <w:p w14:paraId="2DB1BA2A" w14:textId="00ECB6AC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患者氏名</w:t>
            </w:r>
          </w:p>
        </w:tc>
        <w:tc>
          <w:tcPr>
            <w:tcW w:w="8270" w:type="dxa"/>
          </w:tcPr>
          <w:p w14:paraId="163FA5DE" w14:textId="03FC625A" w:rsidR="00EC7B08" w:rsidRPr="008A2C09" w:rsidRDefault="00EC7B08" w:rsidP="00EC7B08">
            <w:pPr>
              <w:wordWrap w:val="0"/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男　・　女　</w:t>
            </w:r>
          </w:p>
        </w:tc>
      </w:tr>
      <w:tr w:rsidR="00EC7B08" w:rsidRPr="008A2C09" w14:paraId="40225A3D" w14:textId="77777777" w:rsidTr="00EC7B08">
        <w:tc>
          <w:tcPr>
            <w:tcW w:w="1668" w:type="dxa"/>
            <w:shd w:val="clear" w:color="auto" w:fill="F2F2F2" w:themeFill="background1" w:themeFillShade="F2"/>
          </w:tcPr>
          <w:p w14:paraId="5D6CA1A6" w14:textId="2BD59BE6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生年月日</w:t>
            </w:r>
          </w:p>
        </w:tc>
        <w:tc>
          <w:tcPr>
            <w:tcW w:w="8270" w:type="dxa"/>
          </w:tcPr>
          <w:p w14:paraId="2B824874" w14:textId="2BDACD22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昭　・　平　　　年　　　月　　　日</w:t>
            </w:r>
          </w:p>
        </w:tc>
      </w:tr>
    </w:tbl>
    <w:p w14:paraId="6EADEC59" w14:textId="77777777" w:rsidR="00EC7B08" w:rsidRPr="008A2C09" w:rsidRDefault="00EC7B08" w:rsidP="00EC7B08">
      <w:pPr>
        <w:rPr>
          <w:rFonts w:ascii="游ゴシック" w:eastAsia="游ゴシック" w:hAnsi="游ゴシック"/>
        </w:rPr>
      </w:pP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68"/>
        <w:gridCol w:w="8270"/>
      </w:tblGrid>
      <w:tr w:rsidR="00EC7B08" w:rsidRPr="008A2C09" w14:paraId="763CBB45" w14:textId="77777777" w:rsidTr="006E1F36">
        <w:tc>
          <w:tcPr>
            <w:tcW w:w="1668" w:type="dxa"/>
            <w:shd w:val="clear" w:color="auto" w:fill="F2F2F2" w:themeFill="background1" w:themeFillShade="F2"/>
          </w:tcPr>
          <w:p w14:paraId="21510799" w14:textId="36C144F1" w:rsidR="00EC7B08" w:rsidRPr="008A2C09" w:rsidRDefault="00EC7B08" w:rsidP="006E1F3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直近の診察日</w:t>
            </w:r>
          </w:p>
        </w:tc>
        <w:tc>
          <w:tcPr>
            <w:tcW w:w="8270" w:type="dxa"/>
          </w:tcPr>
          <w:p w14:paraId="3C9D3666" w14:textId="5114303B" w:rsidR="00EC7B08" w:rsidRPr="008A2C09" w:rsidRDefault="00EC7B08" w:rsidP="00EC7B08">
            <w:pPr>
              <w:wordWrap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年　　　月　　　日　〜　　　年　　　月　　　日</w:t>
            </w:r>
          </w:p>
        </w:tc>
      </w:tr>
      <w:tr w:rsidR="00EC7B08" w:rsidRPr="008A2C09" w14:paraId="5D7648BC" w14:textId="77777777" w:rsidTr="00EC7B08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8A46AB" w14:textId="77777777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現在の</w:t>
            </w:r>
          </w:p>
          <w:p w14:paraId="12E94C91" w14:textId="05C5E8A3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健康状態</w:t>
            </w:r>
          </w:p>
        </w:tc>
        <w:tc>
          <w:tcPr>
            <w:tcW w:w="8270" w:type="dxa"/>
            <w:vAlign w:val="center"/>
          </w:tcPr>
          <w:p w14:paraId="0A3A9DA2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5BE0CC6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BFA5EC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7B06E19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B2B0BF4" w14:textId="147A78E1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C7B08" w:rsidRPr="008A2C09" w14:paraId="672750A8" w14:textId="77777777" w:rsidTr="00952E43">
        <w:tc>
          <w:tcPr>
            <w:tcW w:w="1668" w:type="dxa"/>
            <w:tcBorders>
              <w:bottom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A23ADB" w14:textId="42DBEDB2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主治医の意見</w:t>
            </w:r>
          </w:p>
        </w:tc>
        <w:tc>
          <w:tcPr>
            <w:tcW w:w="8270" w:type="dxa"/>
            <w:tcBorders>
              <w:bottom w:val="dashSmallGap" w:sz="4" w:space="0" w:color="808080" w:themeColor="background1" w:themeShade="80"/>
            </w:tcBorders>
            <w:vAlign w:val="center"/>
          </w:tcPr>
          <w:p w14:paraId="7B75D2C4" w14:textId="6309F810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□就業は困難</w:t>
            </w:r>
          </w:p>
          <w:p w14:paraId="39323FA4" w14:textId="625322A8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□以下のような配慮があれば就業は可能</w:t>
            </w:r>
          </w:p>
          <w:p w14:paraId="087E310A" w14:textId="2A6562E5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□通常通り、就業可能</w:t>
            </w:r>
          </w:p>
          <w:p w14:paraId="36B8B5E8" w14:textId="5F3CC43C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□その他（</w:t>
            </w:r>
            <w:r w:rsidR="00B21FF7"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</w:t>
            </w: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</w:tc>
      </w:tr>
      <w:tr w:rsidR="00EC7B08" w:rsidRPr="008A2C09" w14:paraId="37A357E9" w14:textId="77777777" w:rsidTr="00952E43">
        <w:tc>
          <w:tcPr>
            <w:tcW w:w="1668" w:type="dxa"/>
            <w:tcBorders>
              <w:top w:val="dashSmallGap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6D812" w14:textId="4BA0314C" w:rsidR="00EC7B08" w:rsidRPr="008A2C09" w:rsidRDefault="00EC7B08" w:rsidP="00EC7B08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配慮事項</w:t>
            </w:r>
          </w:p>
        </w:tc>
        <w:tc>
          <w:tcPr>
            <w:tcW w:w="8270" w:type="dxa"/>
            <w:tcBorders>
              <w:top w:val="dashSmallGap" w:sz="4" w:space="0" w:color="808080" w:themeColor="background1" w:themeShade="80"/>
            </w:tcBorders>
            <w:vAlign w:val="center"/>
          </w:tcPr>
          <w:p w14:paraId="06CE4C0E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AC06A03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17A0933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67C9631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ADC11CB" w14:textId="77777777" w:rsidR="00EC7B08" w:rsidRPr="008A2C09" w:rsidRDefault="00EC7B08" w:rsidP="00EC7B08">
            <w:pPr>
              <w:wordWrap w:val="0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EC7B08" w:rsidRPr="008A2C09" w14:paraId="3192272E" w14:textId="77777777" w:rsidTr="006E1F36">
        <w:tc>
          <w:tcPr>
            <w:tcW w:w="1668" w:type="dxa"/>
            <w:shd w:val="clear" w:color="auto" w:fill="F2F2F2" w:themeFill="background1" w:themeFillShade="F2"/>
          </w:tcPr>
          <w:p w14:paraId="01662059" w14:textId="4EF5ED5F" w:rsidR="00EC7B08" w:rsidRPr="008A2C09" w:rsidRDefault="00EC7B08" w:rsidP="006E1F3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配慮期間</w:t>
            </w:r>
          </w:p>
        </w:tc>
        <w:tc>
          <w:tcPr>
            <w:tcW w:w="8270" w:type="dxa"/>
          </w:tcPr>
          <w:p w14:paraId="45F3B5CC" w14:textId="29B575EF" w:rsidR="00EC7B08" w:rsidRPr="008A2C09" w:rsidRDefault="00EC7B08" w:rsidP="00EC7B08">
            <w:pPr>
              <w:wordWrap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8A2C09">
              <w:rPr>
                <w:rFonts w:ascii="游ゴシック" w:eastAsia="游ゴシック" w:hAnsi="游ゴシック" w:hint="eastAsia"/>
                <w:sz w:val="22"/>
                <w:szCs w:val="22"/>
              </w:rPr>
              <w:t>年　　　月　　　日　〜　　　年　　　月　　　日</w:t>
            </w:r>
          </w:p>
        </w:tc>
      </w:tr>
    </w:tbl>
    <w:p w14:paraId="185FAA8E" w14:textId="77777777" w:rsidR="00596C3F" w:rsidRPr="008A2C09" w:rsidRDefault="00596C3F" w:rsidP="00EC7B08">
      <w:pPr>
        <w:pStyle w:val="af2"/>
        <w:jc w:val="both"/>
        <w:rPr>
          <w:rFonts w:ascii="游ゴシック" w:eastAsia="游ゴシック" w:hAnsi="游ゴシック"/>
          <w:sz w:val="20"/>
          <w:szCs w:val="20"/>
        </w:rPr>
      </w:pPr>
    </w:p>
    <w:p w14:paraId="6077FCBC" w14:textId="77777777" w:rsidR="00EC7B08" w:rsidRPr="008A2C09" w:rsidRDefault="00EC7B08" w:rsidP="00596C3F">
      <w:pPr>
        <w:pStyle w:val="af2"/>
        <w:rPr>
          <w:rFonts w:ascii="游ゴシック" w:eastAsia="游ゴシック" w:hAnsi="游ゴシック"/>
          <w:sz w:val="20"/>
          <w:szCs w:val="20"/>
        </w:rPr>
      </w:pPr>
    </w:p>
    <w:p w14:paraId="76279C66" w14:textId="77777777" w:rsidR="00EC7B08" w:rsidRPr="008A2C09" w:rsidRDefault="00EC7B08" w:rsidP="00596C3F">
      <w:pPr>
        <w:pStyle w:val="af2"/>
        <w:rPr>
          <w:rFonts w:ascii="游ゴシック" w:eastAsia="游ゴシック" w:hAnsi="游ゴシック"/>
          <w:sz w:val="20"/>
          <w:szCs w:val="20"/>
        </w:rPr>
      </w:pPr>
    </w:p>
    <w:tbl>
      <w:tblPr>
        <w:tblStyle w:val="a5"/>
        <w:tblpPr w:leftFromText="142" w:rightFromText="142" w:vertAnchor="text" w:tblpY="-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745"/>
        <w:gridCol w:w="3283"/>
      </w:tblGrid>
      <w:tr w:rsidR="00EC7B08" w:rsidRPr="008A2C09" w14:paraId="3F4BBD78" w14:textId="77777777" w:rsidTr="00EC7B08">
        <w:tc>
          <w:tcPr>
            <w:tcW w:w="4928" w:type="dxa"/>
          </w:tcPr>
          <w:p w14:paraId="7DD1032C" w14:textId="77777777" w:rsidR="00EC7B08" w:rsidRPr="008A2C09" w:rsidRDefault="00EC7B08" w:rsidP="00EC7B08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u w:val="dotted"/>
              </w:rPr>
            </w:pPr>
            <w:r w:rsidRPr="008A2C09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  <w:tc>
          <w:tcPr>
            <w:tcW w:w="1745" w:type="dxa"/>
          </w:tcPr>
          <w:p w14:paraId="5673A5D2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  <w:r w:rsidRPr="008A2C09">
              <w:rPr>
                <w:rFonts w:ascii="游ゴシック" w:eastAsia="游ゴシック" w:hAnsi="游ゴシック" w:hint="eastAsia"/>
              </w:rPr>
              <w:t>医療機関名</w:t>
            </w:r>
          </w:p>
          <w:p w14:paraId="2DAD466D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</w:p>
          <w:p w14:paraId="6B7394F8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  <w:r w:rsidRPr="008A2C09">
              <w:rPr>
                <w:rFonts w:ascii="游ゴシック" w:eastAsia="游ゴシック" w:hAnsi="游ゴシック" w:hint="eastAsia"/>
              </w:rPr>
              <w:t>医療機関所在地</w:t>
            </w:r>
          </w:p>
          <w:p w14:paraId="4C26D1F9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</w:p>
          <w:p w14:paraId="08521C3F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  <w:r w:rsidRPr="008A2C09">
              <w:rPr>
                <w:rFonts w:ascii="游ゴシック" w:eastAsia="游ゴシック" w:hAnsi="游ゴシック" w:hint="eastAsia"/>
              </w:rPr>
              <w:t>主治医</w:t>
            </w:r>
          </w:p>
          <w:p w14:paraId="511247BF" w14:textId="77777777" w:rsidR="00EC7B08" w:rsidRPr="008A2C09" w:rsidRDefault="00EC7B08" w:rsidP="00EC7B08">
            <w:pPr>
              <w:wordWrap w:val="0"/>
              <w:jc w:val="right"/>
              <w:rPr>
                <w:rFonts w:ascii="游ゴシック" w:eastAsia="游ゴシック" w:hAnsi="游ゴシック"/>
              </w:rPr>
            </w:pPr>
          </w:p>
        </w:tc>
        <w:tc>
          <w:tcPr>
            <w:tcW w:w="3283" w:type="dxa"/>
            <w:vAlign w:val="bottom"/>
          </w:tcPr>
          <w:p w14:paraId="45574054" w14:textId="77777777" w:rsidR="00EC7B08" w:rsidRPr="008A2C09" w:rsidRDefault="00EC7B08" w:rsidP="00EC7B08">
            <w:pPr>
              <w:jc w:val="right"/>
              <w:rPr>
                <w:rFonts w:ascii="游ゴシック" w:eastAsia="游ゴシック" w:hAnsi="游ゴシック"/>
              </w:rPr>
            </w:pPr>
            <w:r w:rsidRPr="008A2C09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Pr="008A2C09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Pr="008A2C09">
              <w:rPr>
                <w:rFonts w:ascii="游ゴシック" w:eastAsia="游ゴシック" w:hAnsi="游ゴシック"/>
                <w:sz w:val="24"/>
              </w:rPr>
              <w:instrText xml:space="preserve"> </w:instrText>
            </w:r>
            <w:r w:rsidRPr="008A2C09">
              <w:rPr>
                <w:rFonts w:ascii="游ゴシック" w:eastAsia="游ゴシック" w:hAnsi="游ゴシック" w:hint="eastAsia"/>
                <w:sz w:val="24"/>
              </w:rPr>
              <w:instrText>eq \o\ac(○,</w:instrText>
            </w:r>
            <w:r w:rsidRPr="008A2C09">
              <w:rPr>
                <w:rFonts w:ascii="游ゴシック" w:eastAsia="游ゴシック" w:hAnsi="游ゴシック" w:hint="eastAsia"/>
                <w:position w:val="3"/>
                <w:sz w:val="16"/>
              </w:rPr>
              <w:instrText>印</w:instrText>
            </w:r>
            <w:r w:rsidRPr="008A2C09">
              <w:rPr>
                <w:rFonts w:ascii="游ゴシック" w:eastAsia="游ゴシック" w:hAnsi="游ゴシック" w:hint="eastAsia"/>
                <w:sz w:val="24"/>
              </w:rPr>
              <w:instrText>)</w:instrText>
            </w:r>
            <w:r w:rsidRPr="008A2C09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Pr="008A2C09"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</w:p>
        </w:tc>
      </w:tr>
    </w:tbl>
    <w:p w14:paraId="68A14FBB" w14:textId="77777777" w:rsidR="00596C3F" w:rsidRPr="008A2C09" w:rsidRDefault="00596C3F" w:rsidP="00596C3F">
      <w:pPr>
        <w:rPr>
          <w:rFonts w:ascii="游ゴシック" w:eastAsia="游ゴシック" w:hAnsi="游ゴシック"/>
        </w:rPr>
      </w:pPr>
    </w:p>
    <w:sectPr w:rsidR="00596C3F" w:rsidRPr="008A2C09" w:rsidSect="00BB05CA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17F6F" w14:textId="77777777" w:rsidR="007D1032" w:rsidRDefault="007D1032" w:rsidP="00657116">
      <w:r>
        <w:separator/>
      </w:r>
    </w:p>
  </w:endnote>
  <w:endnote w:type="continuationSeparator" w:id="0">
    <w:p w14:paraId="088FB76A" w14:textId="77777777" w:rsidR="007D1032" w:rsidRDefault="007D1032" w:rsidP="0065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EFE" w14:textId="77777777" w:rsidR="00EB3C94" w:rsidRDefault="00EB3C94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3A8683" w14:textId="77777777" w:rsidR="00EB3C94" w:rsidRDefault="00EB3C94" w:rsidP="0065711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AA06" w14:textId="77777777" w:rsidR="00EB3C94" w:rsidRDefault="00EB3C94" w:rsidP="00A4446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2E43">
      <w:rPr>
        <w:rStyle w:val="aa"/>
        <w:noProof/>
      </w:rPr>
      <w:t>1</w:t>
    </w:r>
    <w:r>
      <w:rPr>
        <w:rStyle w:val="aa"/>
      </w:rPr>
      <w:fldChar w:fldCharType="end"/>
    </w:r>
  </w:p>
  <w:p w14:paraId="74F3A0BD" w14:textId="7A55FC94" w:rsidR="00EB3C94" w:rsidRDefault="008A2C09" w:rsidP="00BB05CA">
    <w:pPr>
      <w:pStyle w:val="a8"/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3C01AB" wp14:editId="2CB6164C">
          <wp:simplePos x="0" y="0"/>
          <wp:positionH relativeFrom="column">
            <wp:posOffset>-266700</wp:posOffset>
          </wp:positionH>
          <wp:positionV relativeFrom="paragraph">
            <wp:posOffset>-6985</wp:posOffset>
          </wp:positionV>
          <wp:extent cx="1257300" cy="179705"/>
          <wp:effectExtent l="0" t="0" r="0" b="0"/>
          <wp:wrapSquare wrapText="bothSides"/>
          <wp:docPr id="1" name="図 1" descr="Macintosh HD:Users:yasumasa:Desktop:エムステージ:heade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yasumasa:Desktop:エムステージ:header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C94">
      <w:rPr>
        <w:rFonts w:hint="eastAsia"/>
      </w:rPr>
      <w:t>©</w:t>
    </w:r>
    <w:r w:rsidR="00EB3C94" w:rsidRPr="00BB05CA">
      <w:rPr>
        <w:rFonts w:hint="eastAsia"/>
      </w:rPr>
      <w:t xml:space="preserve">COPYRIGHT © </w:t>
    </w:r>
    <w:proofErr w:type="gramStart"/>
    <w:r w:rsidR="00EB3C94" w:rsidRPr="00BB05CA">
      <w:rPr>
        <w:rFonts w:hint="eastAsia"/>
      </w:rPr>
      <w:t>M.STAGE</w:t>
    </w:r>
    <w:proofErr w:type="gramEnd"/>
    <w:r w:rsidR="00EB3C94" w:rsidRPr="00BB05CA">
      <w:rPr>
        <w:rFonts w:hint="eastAsia"/>
      </w:rPr>
      <w:t xml:space="preserve"> CO.,LTD.</w:t>
    </w:r>
    <w:r w:rsidRPr="008A2C0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4A5B" w14:textId="77777777" w:rsidR="007D1032" w:rsidRDefault="007D1032" w:rsidP="00657116">
      <w:r>
        <w:separator/>
      </w:r>
    </w:p>
  </w:footnote>
  <w:footnote w:type="continuationSeparator" w:id="0">
    <w:p w14:paraId="4713110A" w14:textId="77777777" w:rsidR="007D1032" w:rsidRDefault="007D1032" w:rsidP="0065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D75F3" w14:textId="65F50156" w:rsidR="00EB3C94" w:rsidRDefault="00EB3C94">
    <w:pPr>
      <w:pStyle w:val="ac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671"/>
    <w:multiLevelType w:val="hybridMultilevel"/>
    <w:tmpl w:val="A754BD4C"/>
    <w:lvl w:ilvl="0" w:tplc="30E88C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7450559"/>
    <w:multiLevelType w:val="hybridMultilevel"/>
    <w:tmpl w:val="C0109966"/>
    <w:lvl w:ilvl="0" w:tplc="F45C2E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A2545A"/>
    <w:multiLevelType w:val="multilevel"/>
    <w:tmpl w:val="EDC4F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B57528F"/>
    <w:multiLevelType w:val="hybridMultilevel"/>
    <w:tmpl w:val="D9B8E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5727D6"/>
    <w:multiLevelType w:val="multilevel"/>
    <w:tmpl w:val="D9B8E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F2565D6"/>
    <w:multiLevelType w:val="hybridMultilevel"/>
    <w:tmpl w:val="11B803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2CA302B"/>
    <w:multiLevelType w:val="multilevel"/>
    <w:tmpl w:val="22B84066"/>
    <w:lvl w:ilvl="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20C7583"/>
    <w:multiLevelType w:val="hybridMultilevel"/>
    <w:tmpl w:val="22B84066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C826693"/>
    <w:multiLevelType w:val="hybridMultilevel"/>
    <w:tmpl w:val="613A5F08"/>
    <w:lvl w:ilvl="0" w:tplc="96524A3A">
      <w:start w:val="1"/>
      <w:numFmt w:val="upperLetter"/>
      <w:lvlText w:val="%1."/>
      <w:lvlJc w:val="left"/>
      <w:pPr>
        <w:ind w:left="4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EA026C7"/>
    <w:multiLevelType w:val="multilevel"/>
    <w:tmpl w:val="E71828AC"/>
    <w:lvl w:ilvl="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82B3F84"/>
    <w:multiLevelType w:val="hybridMultilevel"/>
    <w:tmpl w:val="F0CEC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AF35D5F"/>
    <w:multiLevelType w:val="hybridMultilevel"/>
    <w:tmpl w:val="6338B028"/>
    <w:lvl w:ilvl="0" w:tplc="C25484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EF64DBC"/>
    <w:multiLevelType w:val="hybridMultilevel"/>
    <w:tmpl w:val="CC9609EA"/>
    <w:lvl w:ilvl="0" w:tplc="0254B498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3FC0109"/>
    <w:multiLevelType w:val="hybridMultilevel"/>
    <w:tmpl w:val="C7E2B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65C75E15"/>
    <w:multiLevelType w:val="hybridMultilevel"/>
    <w:tmpl w:val="B0729CC0"/>
    <w:lvl w:ilvl="0" w:tplc="B01EF6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6F3801C4"/>
    <w:multiLevelType w:val="hybridMultilevel"/>
    <w:tmpl w:val="E71828AC"/>
    <w:lvl w:ilvl="0" w:tplc="C37CE1F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9230ACE"/>
    <w:multiLevelType w:val="hybridMultilevel"/>
    <w:tmpl w:val="4664F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0A30"/>
    <w:rsid w:val="00012D49"/>
    <w:rsid w:val="000170B2"/>
    <w:rsid w:val="0003174C"/>
    <w:rsid w:val="000B1A70"/>
    <w:rsid w:val="00124DCD"/>
    <w:rsid w:val="001314FD"/>
    <w:rsid w:val="001369FD"/>
    <w:rsid w:val="00152F56"/>
    <w:rsid w:val="00161E60"/>
    <w:rsid w:val="001910C1"/>
    <w:rsid w:val="001E3F94"/>
    <w:rsid w:val="001F56AC"/>
    <w:rsid w:val="00212378"/>
    <w:rsid w:val="002218DB"/>
    <w:rsid w:val="002B1E9C"/>
    <w:rsid w:val="002C7F49"/>
    <w:rsid w:val="002D7845"/>
    <w:rsid w:val="002F2350"/>
    <w:rsid w:val="003101C5"/>
    <w:rsid w:val="003115D6"/>
    <w:rsid w:val="003870BA"/>
    <w:rsid w:val="004021F9"/>
    <w:rsid w:val="00404D26"/>
    <w:rsid w:val="00481F59"/>
    <w:rsid w:val="004D3CE4"/>
    <w:rsid w:val="004E7966"/>
    <w:rsid w:val="005259CE"/>
    <w:rsid w:val="00550905"/>
    <w:rsid w:val="0055352A"/>
    <w:rsid w:val="00581BD4"/>
    <w:rsid w:val="0059457C"/>
    <w:rsid w:val="00596C3F"/>
    <w:rsid w:val="005A3D86"/>
    <w:rsid w:val="0060329A"/>
    <w:rsid w:val="0063284B"/>
    <w:rsid w:val="006356E5"/>
    <w:rsid w:val="00657116"/>
    <w:rsid w:val="00660805"/>
    <w:rsid w:val="00662BC2"/>
    <w:rsid w:val="00684A59"/>
    <w:rsid w:val="006C66D6"/>
    <w:rsid w:val="006D3482"/>
    <w:rsid w:val="006E0FF1"/>
    <w:rsid w:val="00780A30"/>
    <w:rsid w:val="007851DD"/>
    <w:rsid w:val="0078640C"/>
    <w:rsid w:val="007877BF"/>
    <w:rsid w:val="007D1032"/>
    <w:rsid w:val="00826A15"/>
    <w:rsid w:val="008674E5"/>
    <w:rsid w:val="00870A45"/>
    <w:rsid w:val="008A2C09"/>
    <w:rsid w:val="00917615"/>
    <w:rsid w:val="00952E43"/>
    <w:rsid w:val="009A4694"/>
    <w:rsid w:val="009E5E2D"/>
    <w:rsid w:val="00A44468"/>
    <w:rsid w:val="00A66D71"/>
    <w:rsid w:val="00A80135"/>
    <w:rsid w:val="00AA4ECF"/>
    <w:rsid w:val="00AB068C"/>
    <w:rsid w:val="00AC4071"/>
    <w:rsid w:val="00B02375"/>
    <w:rsid w:val="00B21FF7"/>
    <w:rsid w:val="00B22C7D"/>
    <w:rsid w:val="00B867CF"/>
    <w:rsid w:val="00BB05CA"/>
    <w:rsid w:val="00BB6DE8"/>
    <w:rsid w:val="00BD7DA2"/>
    <w:rsid w:val="00C30E53"/>
    <w:rsid w:val="00C31EEC"/>
    <w:rsid w:val="00C363A8"/>
    <w:rsid w:val="00C82F96"/>
    <w:rsid w:val="00CD0262"/>
    <w:rsid w:val="00CE27B8"/>
    <w:rsid w:val="00D3210C"/>
    <w:rsid w:val="00D37D5F"/>
    <w:rsid w:val="00D461C2"/>
    <w:rsid w:val="00D60E2D"/>
    <w:rsid w:val="00DA699A"/>
    <w:rsid w:val="00E0006B"/>
    <w:rsid w:val="00E16168"/>
    <w:rsid w:val="00E20579"/>
    <w:rsid w:val="00E340A1"/>
    <w:rsid w:val="00EB247F"/>
    <w:rsid w:val="00EB3C94"/>
    <w:rsid w:val="00EC7B08"/>
    <w:rsid w:val="00F003E4"/>
    <w:rsid w:val="00F16C7A"/>
    <w:rsid w:val="00F43CE0"/>
    <w:rsid w:val="00F4423A"/>
    <w:rsid w:val="00F54D2B"/>
    <w:rsid w:val="00F72CC0"/>
    <w:rsid w:val="00FB2F5D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A6511"/>
  <w14:defaultImageDpi w14:val="300"/>
  <w15:docId w15:val="{570BC02A-B38D-445F-8890-CA4A6BAE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30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80A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0A3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80A3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80A30"/>
    <w:rPr>
      <w:rFonts w:asciiTheme="majorHAnsi" w:eastAsiaTheme="majorEastAsia" w:hAnsiTheme="majorHAnsi" w:cstheme="majorBidi"/>
      <w:sz w:val="28"/>
      <w:szCs w:val="28"/>
    </w:rPr>
  </w:style>
  <w:style w:type="table" w:styleId="a5">
    <w:name w:val="Table Grid"/>
    <w:basedOn w:val="a1"/>
    <w:uiPriority w:val="59"/>
    <w:rsid w:val="00780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0A30"/>
    <w:rPr>
      <w:rFonts w:ascii="Lucida Grande" w:hAnsi="Lucida Grande" w:cs="Lucida Grande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0A30"/>
    <w:rPr>
      <w:rFonts w:ascii="Lucida Grande" w:hAnsi="Lucida Grande" w:cs="Lucida Grande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7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7116"/>
    <w:rPr>
      <w:sz w:val="20"/>
    </w:rPr>
  </w:style>
  <w:style w:type="character" w:styleId="aa">
    <w:name w:val="page number"/>
    <w:basedOn w:val="a0"/>
    <w:uiPriority w:val="99"/>
    <w:semiHidden/>
    <w:unhideWhenUsed/>
    <w:rsid w:val="00657116"/>
  </w:style>
  <w:style w:type="paragraph" w:styleId="ab">
    <w:name w:val="List Paragraph"/>
    <w:basedOn w:val="a"/>
    <w:uiPriority w:val="34"/>
    <w:qFormat/>
    <w:rsid w:val="00657116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9176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17615"/>
    <w:rPr>
      <w:sz w:val="20"/>
    </w:rPr>
  </w:style>
  <w:style w:type="character" w:styleId="ae">
    <w:name w:val="Hyperlink"/>
    <w:basedOn w:val="a0"/>
    <w:uiPriority w:val="99"/>
    <w:unhideWhenUsed/>
    <w:rsid w:val="00E20579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AA4ECF"/>
    <w:rPr>
      <w:color w:val="808080"/>
    </w:rPr>
  </w:style>
  <w:style w:type="paragraph" w:styleId="af0">
    <w:name w:val="Note Heading"/>
    <w:basedOn w:val="a"/>
    <w:next w:val="a"/>
    <w:link w:val="af1"/>
    <w:uiPriority w:val="99"/>
    <w:unhideWhenUsed/>
    <w:rsid w:val="00596C3F"/>
    <w:pPr>
      <w:jc w:val="center"/>
    </w:pPr>
    <w:rPr>
      <w:sz w:val="24"/>
    </w:rPr>
  </w:style>
  <w:style w:type="character" w:customStyle="1" w:styleId="af1">
    <w:name w:val="記 (文字)"/>
    <w:basedOn w:val="a0"/>
    <w:link w:val="af0"/>
    <w:uiPriority w:val="99"/>
    <w:rsid w:val="00596C3F"/>
  </w:style>
  <w:style w:type="paragraph" w:styleId="af2">
    <w:name w:val="Closing"/>
    <w:basedOn w:val="a"/>
    <w:link w:val="af3"/>
    <w:uiPriority w:val="99"/>
    <w:unhideWhenUsed/>
    <w:rsid w:val="00596C3F"/>
    <w:pPr>
      <w:jc w:val="right"/>
    </w:pPr>
    <w:rPr>
      <w:sz w:val="24"/>
    </w:rPr>
  </w:style>
  <w:style w:type="character" w:customStyle="1" w:styleId="af3">
    <w:name w:val="結語 (文字)"/>
    <w:basedOn w:val="a0"/>
    <w:link w:val="af2"/>
    <w:uiPriority w:val="99"/>
    <w:rsid w:val="0059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14D6A-70B5-49DF-8413-0B815E5C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masa Tanaka</dc:creator>
  <cp:keywords/>
  <dc:description/>
  <cp:lastModifiedBy>ms18-03002</cp:lastModifiedBy>
  <cp:revision>38</cp:revision>
  <cp:lastPrinted>2018-01-12T09:06:00Z</cp:lastPrinted>
  <dcterms:created xsi:type="dcterms:W3CDTF">2018-01-12T09:06:00Z</dcterms:created>
  <dcterms:modified xsi:type="dcterms:W3CDTF">2018-04-26T08:44:00Z</dcterms:modified>
</cp:coreProperties>
</file>